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912830" w:rsidRDefault="001D4DD7" w:rsidP="001D4DD7">
      <w:pPr>
        <w:jc w:val="center"/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68"/>
        <w:gridCol w:w="3259"/>
        <w:gridCol w:w="3138"/>
      </w:tblGrid>
      <w:tr w:rsidR="002522ED" w:rsidRPr="00912830" w:rsidTr="00B92617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912830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12830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912830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91283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9128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12830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12830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912830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12830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91283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9128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12830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912830" w:rsidTr="00B92617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91283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912830" w:rsidRDefault="008527D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12830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912830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912830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912830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522ED" w:rsidRPr="00912830" w:rsidTr="00B92617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912830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912830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ABC" w:rsidRPr="00912830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912830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Ст. в</w:t>
            </w:r>
            <w:r w:rsidR="002B4ABC" w:rsidRPr="00912830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912830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912830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912830">
              <w:rPr>
                <w:sz w:val="16"/>
                <w:szCs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912830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912830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D52753" w:rsidTr="00B9261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91283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12830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205" w:rsidRPr="00912830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912830" w:rsidRDefault="00D87205" w:rsidP="00D5275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D52753">
              <w:rPr>
                <w:b/>
                <w:sz w:val="16"/>
                <w:szCs w:val="20"/>
                <w:lang w:val="uk-UA"/>
              </w:rPr>
              <w:t>1</w:t>
            </w:r>
            <w:r w:rsidR="00D52753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912830" w:rsidRDefault="00AF6DA0" w:rsidP="00AF6D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4F384E" w:rsidRPr="00912830" w:rsidRDefault="00AF6DA0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92D00" w:rsidRPr="00912830">
              <w:rPr>
                <w:b/>
                <w:sz w:val="16"/>
                <w:szCs w:val="28"/>
                <w:lang w:val="uk-UA"/>
              </w:rPr>
              <w:t>А</w:t>
            </w:r>
            <w:r w:rsidR="00392D00" w:rsidRPr="00D52753">
              <w:rPr>
                <w:b/>
                <w:sz w:val="16"/>
                <w:szCs w:val="28"/>
                <w:lang w:val="uk-UA"/>
              </w:rPr>
              <w:t>204</w:t>
            </w:r>
          </w:p>
        </w:tc>
      </w:tr>
      <w:tr w:rsidR="002522ED" w:rsidRPr="00912830" w:rsidTr="00B9261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91283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12830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91283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912830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912830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 w:rsidRPr="00912830">
              <w:rPr>
                <w:b/>
                <w:sz w:val="16"/>
                <w:szCs w:val="20"/>
                <w:lang w:val="uk-UA"/>
              </w:rPr>
              <w:t>1</w:t>
            </w:r>
            <w:r w:rsidR="00D52753">
              <w:rPr>
                <w:b/>
                <w:sz w:val="16"/>
                <w:szCs w:val="20"/>
                <w:lang w:val="uk-UA"/>
              </w:rPr>
              <w:t>47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912830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912830" w:rsidRDefault="00AF6DA0" w:rsidP="00AF6DA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912830">
              <w:rPr>
                <w:b/>
                <w:sz w:val="16"/>
                <w:szCs w:val="28"/>
                <w:lang w:val="uk-UA"/>
              </w:rPr>
              <w:t>Основи підприємництва(л)</w:t>
            </w:r>
          </w:p>
          <w:p w:rsidR="00D87205" w:rsidRPr="00912830" w:rsidRDefault="00AF6DA0" w:rsidP="00AF6D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8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8"/>
                <w:lang w:val="uk-UA"/>
              </w:rPr>
              <w:t xml:space="preserve">. </w:t>
            </w:r>
            <w:r w:rsidR="004F384E" w:rsidRPr="00912830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2522ED" w:rsidRPr="00912830" w:rsidTr="00B92617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91283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912830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1283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1283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1283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B92617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912830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912830" w:rsidRDefault="008527D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912830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912830" w:rsidTr="00B92617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912830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12830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B92617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912830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912830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912830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912830"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912830" w:rsidRDefault="009A39AA" w:rsidP="00D52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912830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912830">
              <w:rPr>
                <w:sz w:val="16"/>
                <w:szCs w:val="20"/>
                <w:lang w:val="uk-UA"/>
              </w:rPr>
              <w:t xml:space="preserve"> І.І.</w:t>
            </w:r>
            <w:r w:rsidRPr="0091283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5" w:rsidRPr="00912830" w:rsidRDefault="00607A65" w:rsidP="00607A6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912830">
              <w:rPr>
                <w:b/>
                <w:sz w:val="16"/>
                <w:szCs w:val="28"/>
                <w:lang w:val="uk-UA"/>
              </w:rPr>
              <w:t>Основи підприємництва(</w:t>
            </w:r>
            <w:r w:rsidR="00033F31" w:rsidRPr="00912830">
              <w:rPr>
                <w:b/>
                <w:sz w:val="16"/>
                <w:szCs w:val="28"/>
                <w:lang w:val="uk-UA"/>
              </w:rPr>
              <w:t>п</w:t>
            </w:r>
            <w:r w:rsidRPr="00912830">
              <w:rPr>
                <w:b/>
                <w:sz w:val="16"/>
                <w:szCs w:val="28"/>
                <w:lang w:val="uk-UA"/>
              </w:rPr>
              <w:t>)</w:t>
            </w:r>
          </w:p>
          <w:p w:rsidR="009A39AA" w:rsidRPr="00912830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8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8"/>
                <w:lang w:val="uk-UA"/>
              </w:rPr>
              <w:t xml:space="preserve">. </w:t>
            </w:r>
            <w:r w:rsidR="009A39AA" w:rsidRPr="00912830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912830" w:rsidTr="00B92617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912830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912830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912830" w:rsidRDefault="00B46C1D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B46C1D" w:rsidRPr="00912830" w:rsidRDefault="00B46C1D" w:rsidP="00D52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Доц. </w:t>
            </w:r>
            <w:r w:rsidR="00610DE1" w:rsidRPr="00912830">
              <w:rPr>
                <w:sz w:val="16"/>
                <w:szCs w:val="20"/>
                <w:lang w:val="uk-UA"/>
              </w:rPr>
              <w:t>Кіркова Н.П</w:t>
            </w:r>
            <w:r w:rsidRPr="00912830">
              <w:rPr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D52753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52753">
              <w:rPr>
                <w:b/>
                <w:sz w:val="16"/>
                <w:szCs w:val="20"/>
                <w:lang w:val="uk-UA"/>
              </w:rPr>
              <w:t>Логіка (</w:t>
            </w:r>
            <w:r w:rsidR="006A532D" w:rsidRPr="00D52753">
              <w:rPr>
                <w:b/>
                <w:sz w:val="16"/>
                <w:szCs w:val="20"/>
                <w:lang w:val="uk-UA"/>
              </w:rPr>
              <w:t>п</w:t>
            </w:r>
            <w:r w:rsidRPr="00D52753">
              <w:rPr>
                <w:b/>
                <w:sz w:val="16"/>
                <w:szCs w:val="20"/>
                <w:lang w:val="uk-UA"/>
              </w:rPr>
              <w:t>)</w:t>
            </w:r>
          </w:p>
          <w:p w:rsidR="001E4588" w:rsidRPr="00912830" w:rsidRDefault="001E4588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27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5275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5275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527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527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 w:rsidRPr="00D52753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912830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912830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912830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912830" w:rsidTr="00B92617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2522ED" w:rsidRPr="00912830" w:rsidTr="00B92617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912830" w:rsidRDefault="008527D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B92617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912830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912830">
              <w:rPr>
                <w:sz w:val="16"/>
                <w:szCs w:val="16"/>
                <w:lang w:val="uk-UA"/>
              </w:rPr>
              <w:t xml:space="preserve"> О.В. </w:t>
            </w:r>
            <w:r w:rsidRPr="00912830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B92617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C0075" w:rsidRPr="00912830" w:rsidRDefault="001C0075" w:rsidP="001C0075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912830" w:rsidRDefault="001C0075" w:rsidP="001C0075">
            <w:pPr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І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912830" w:rsidTr="00B92617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І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DE287F" w:rsidRPr="00912830" w:rsidRDefault="00DE287F" w:rsidP="00DE287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912830">
              <w:rPr>
                <w:b/>
                <w:sz w:val="16"/>
                <w:szCs w:val="28"/>
                <w:lang w:val="uk-UA"/>
              </w:rPr>
              <w:t>Економіко-математичне моделювання (</w:t>
            </w:r>
            <w:r w:rsidR="00230DFF" w:rsidRPr="00912830">
              <w:rPr>
                <w:b/>
                <w:sz w:val="16"/>
                <w:szCs w:val="28"/>
                <w:lang w:val="uk-UA"/>
              </w:rPr>
              <w:t>п</w:t>
            </w:r>
            <w:r w:rsidRPr="00912830">
              <w:rPr>
                <w:b/>
                <w:sz w:val="16"/>
                <w:szCs w:val="28"/>
                <w:lang w:val="uk-UA"/>
              </w:rPr>
              <w:t>)</w:t>
            </w:r>
          </w:p>
          <w:p w:rsidR="001C0075" w:rsidRPr="00912830" w:rsidRDefault="00DE287F" w:rsidP="00DE28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91283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8"/>
                <w:lang w:val="uk-UA"/>
              </w:rPr>
              <w:t>.  А203</w:t>
            </w:r>
          </w:p>
        </w:tc>
      </w:tr>
      <w:tr w:rsidR="002522ED" w:rsidRPr="00912830" w:rsidTr="00B92617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4473FD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1C0075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О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2522ED" w:rsidRPr="00912830" w:rsidTr="00B92617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0075" w:rsidRPr="00912830" w:rsidRDefault="008527D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B9261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912830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І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FD" w:rsidRPr="00912830" w:rsidRDefault="004473FD" w:rsidP="004473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1C0075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1C0075" w:rsidRPr="00912830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2522ED" w:rsidRPr="00912830" w:rsidTr="00B92617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8" w:rsidRPr="00912830" w:rsidRDefault="00B87D18" w:rsidP="00B87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1C0075" w:rsidRPr="00912830" w:rsidRDefault="00B87D18" w:rsidP="00B87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Бабіна Н.І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C0075" w:rsidRPr="00912830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912830" w:rsidRDefault="001C0075" w:rsidP="00FE0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О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E05BA" w:rsidRPr="0091283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FD" w:rsidRPr="00912830" w:rsidRDefault="001C0075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Вища математика (п)</w:t>
            </w:r>
            <w:r w:rsidR="004473FD"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І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912830" w:rsidTr="00B9261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912830" w:rsidRDefault="001C0075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О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275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2522ED" w:rsidRPr="00912830" w:rsidTr="00B92617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91283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91283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617" w:rsidRPr="00912830" w:rsidTr="00B92617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92617" w:rsidRPr="00912830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92617" w:rsidRPr="00912830" w:rsidRDefault="008527D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7" w:rsidRPr="00912830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17" w:rsidRPr="00912830" w:rsidRDefault="00B9261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17" w:rsidRPr="00912830" w:rsidRDefault="00B9261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17" w:rsidRPr="00912830" w:rsidRDefault="00B92617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617" w:rsidRPr="00912830" w:rsidTr="00B92617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2617" w:rsidRPr="00912830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17" w:rsidRPr="00912830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B87D18" w:rsidRPr="00912830" w:rsidRDefault="00B87D18" w:rsidP="00B87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B92617" w:rsidRPr="00912830" w:rsidRDefault="00B87D18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іркова Н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0CF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4473FD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B92617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О.В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912830">
              <w:rPr>
                <w:b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B92617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92617" w:rsidRPr="00912830" w:rsidTr="00B92617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92617" w:rsidRPr="00912830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7" w:rsidRPr="00912830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B92617" w:rsidRPr="00912830" w:rsidRDefault="00B92617" w:rsidP="00B92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Історія розвитку світового туризму(</w:t>
            </w:r>
            <w:r w:rsidR="006A532D" w:rsidRPr="00912830"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B92617" w:rsidRPr="00912830" w:rsidRDefault="00B92617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0CF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AB025C" w:rsidRPr="00912830" w:rsidRDefault="00AB025C" w:rsidP="00AB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92617" w:rsidRPr="00912830" w:rsidRDefault="00AB025C" w:rsidP="00D52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4473FD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B92617" w:rsidRPr="00912830" w:rsidRDefault="004473FD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 w:rsidRPr="00912830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92617" w:rsidRPr="00912830" w:rsidTr="00B92617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92617" w:rsidRPr="00912830" w:rsidRDefault="00B92617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617" w:rsidRPr="00912830" w:rsidRDefault="00B92617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617" w:rsidRPr="00912830" w:rsidRDefault="00B92617" w:rsidP="00B92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Історія розвитку світового туризму(п)</w:t>
            </w:r>
          </w:p>
          <w:p w:rsidR="00B92617" w:rsidRPr="00912830" w:rsidRDefault="00B92617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5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617" w:rsidRPr="00912830" w:rsidRDefault="00B92617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617" w:rsidRPr="00912830" w:rsidRDefault="00B92617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912830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912830" w:rsidRDefault="001D4DD7">
      <w:pPr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br w:type="page"/>
      </w:r>
    </w:p>
    <w:p w:rsidR="001D4DD7" w:rsidRPr="00912830" w:rsidRDefault="001D4DD7" w:rsidP="001D4DD7">
      <w:pPr>
        <w:jc w:val="center"/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1"/>
        <w:gridCol w:w="714"/>
        <w:gridCol w:w="2868"/>
        <w:gridCol w:w="6"/>
        <w:gridCol w:w="6"/>
        <w:gridCol w:w="3229"/>
        <w:gridCol w:w="10"/>
        <w:gridCol w:w="2993"/>
      </w:tblGrid>
      <w:tr w:rsidR="002522ED" w:rsidRPr="00A11177" w:rsidTr="00834E39">
        <w:trPr>
          <w:cantSplit/>
          <w:trHeight w:val="286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12830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12830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12830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12830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12830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91283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12830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12830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12830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34E39" w:rsidRPr="00912830" w:rsidTr="00834E39">
        <w:trPr>
          <w:cantSplit/>
          <w:trHeight w:val="47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4E39" w:rsidRPr="00912830" w:rsidRDefault="008527D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912830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912830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912830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478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91283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834E39" w:rsidRPr="0091283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91283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834E39" w:rsidRPr="00B87D18" w:rsidRDefault="00834E39" w:rsidP="00283E58">
            <w:pPr>
              <w:jc w:val="center"/>
              <w:rPr>
                <w:b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ниш С.І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 А205</w:t>
            </w:r>
          </w:p>
        </w:tc>
      </w:tr>
      <w:tr w:rsidR="00834E39" w:rsidRPr="00912830" w:rsidTr="00834E39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D18" w:rsidRPr="00B87D18" w:rsidRDefault="00B87D18" w:rsidP="00B87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834E39" w:rsidRPr="00B87D18" w:rsidRDefault="00B87D18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7D1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7D18">
              <w:rPr>
                <w:sz w:val="16"/>
                <w:szCs w:val="20"/>
                <w:lang w:val="uk-UA"/>
              </w:rPr>
              <w:t>. Бабіна Н.І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50CF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283E58" w:rsidRPr="00B87D18" w:rsidRDefault="00283E58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Страхування (п)</w:t>
            </w:r>
          </w:p>
          <w:p w:rsidR="00834E39" w:rsidRPr="00B87D18" w:rsidRDefault="00283E58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іркова Н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85F40" w:rsidRPr="00B87D18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34E39" w:rsidRPr="00B87D18" w:rsidRDefault="00834E39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Ладунка І.С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</w:t>
            </w:r>
            <w:r w:rsidR="00D50CF0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834E39" w:rsidRPr="00912830" w:rsidTr="00834E39">
        <w:trPr>
          <w:cantSplit/>
          <w:trHeight w:val="350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26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4E39" w:rsidRPr="00912830" w:rsidRDefault="008527D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E39" w:rsidRPr="00912830" w:rsidTr="00834E39">
        <w:trPr>
          <w:cantSplit/>
          <w:trHeight w:val="44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498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7D1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B87D18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B87D18">
              <w:rPr>
                <w:sz w:val="16"/>
                <w:szCs w:val="16"/>
                <w:lang w:val="uk-UA"/>
              </w:rPr>
              <w:t xml:space="preserve"> О.В. </w:t>
            </w:r>
            <w:r w:rsidRPr="00B87D18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912830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Леміш К.М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7D1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7D1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87D1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87D18">
              <w:rPr>
                <w:sz w:val="16"/>
                <w:szCs w:val="20"/>
                <w:lang w:val="uk-UA"/>
              </w:rPr>
              <w:t xml:space="preserve"> С.А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Ладунка І.С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834E39" w:rsidRPr="00912830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B87D18" w:rsidRDefault="00834E39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Леміш К.М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B87D1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E1" w:rsidRPr="00B87D18" w:rsidRDefault="00610DE1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834E39" w:rsidRPr="00B87D18" w:rsidRDefault="00610DE1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іркова Н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B87D18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349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4E39" w:rsidRPr="00912830" w:rsidRDefault="008527D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357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4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18" w:rsidRPr="00B87D18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87D18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B87D18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E5CB5" w:rsidRPr="00B87D18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87D18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B87D18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B87D18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5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 w:rsidR="003E5CB5" w:rsidRPr="00B87D18">
              <w:rPr>
                <w:b/>
                <w:sz w:val="16"/>
                <w:szCs w:val="20"/>
                <w:lang w:val="uk-UA"/>
              </w:rPr>
              <w:t>п</w:t>
            </w:r>
            <w:r w:rsidRPr="00B87D18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B87D18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7D1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7D18">
              <w:rPr>
                <w:sz w:val="16"/>
                <w:szCs w:val="20"/>
                <w:lang w:val="uk-UA"/>
              </w:rPr>
              <w:t>. Бабіна Н.І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34E39" w:rsidRPr="00B87D18" w:rsidRDefault="00834E39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остенко Г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0CF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Ладунка І.С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834E39" w:rsidRPr="00912830" w:rsidTr="00834E39">
        <w:trPr>
          <w:cantSplit/>
          <w:trHeight w:val="4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18" w:rsidRPr="00B87D18" w:rsidRDefault="00B87D18" w:rsidP="00B87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834E39" w:rsidRPr="00B87D18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іркова Н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85F40" w:rsidRPr="00B87D18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34E39" w:rsidRPr="00B87D18" w:rsidRDefault="00834E39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остенко Г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B87D1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9C4" w:rsidRPr="00B87D18" w:rsidRDefault="00B779C4" w:rsidP="00B779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834E39" w:rsidRPr="00B87D18" w:rsidRDefault="00B779C4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Несторенко Т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B87D18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834E39" w:rsidRPr="00912830" w:rsidTr="00834E39">
        <w:trPr>
          <w:cantSplit/>
          <w:trHeight w:val="38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4E39" w:rsidRPr="00912830" w:rsidRDefault="008527D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46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7D1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B87D18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B87D18">
              <w:rPr>
                <w:sz w:val="16"/>
                <w:szCs w:val="16"/>
                <w:lang w:val="uk-UA"/>
              </w:rPr>
              <w:t xml:space="preserve"> О.В. </w:t>
            </w:r>
            <w:r w:rsidRPr="00B87D18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912830" w:rsidTr="00834E39">
        <w:trPr>
          <w:cantSplit/>
          <w:trHeight w:val="484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8" w:rsidRPr="00B87D18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834E39" w:rsidRPr="00B87D18" w:rsidRDefault="00B87D18" w:rsidP="000006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87D18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B87D18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B" w:rsidRPr="00B87D18" w:rsidRDefault="00BE319B" w:rsidP="00BE31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834E39" w:rsidRPr="00B87D18" w:rsidRDefault="00BE319B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Кіркова Н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0CF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B87D18" w:rsidRDefault="00B779C4" w:rsidP="00B779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834E39" w:rsidRPr="00B87D18" w:rsidRDefault="00B779C4" w:rsidP="00B779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>Доц. Несторенко Т.П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834E39" w:rsidRPr="00912830" w:rsidTr="00834E39">
        <w:trPr>
          <w:cantSplit/>
          <w:trHeight w:val="49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91283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834E39" w:rsidRPr="00B87D18" w:rsidRDefault="00834E39" w:rsidP="00385F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7D1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7D18">
              <w:rPr>
                <w:sz w:val="16"/>
                <w:szCs w:val="20"/>
                <w:lang w:val="uk-UA"/>
              </w:rPr>
              <w:t>. Бабіна Н.І.</w:t>
            </w:r>
            <w:r w:rsidRPr="00B87D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B87D1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3E57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912830" w:rsidTr="00834E39">
        <w:trPr>
          <w:cantSplit/>
          <w:trHeight w:val="163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91283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91283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B87D18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912830" w:rsidTr="00B779C4">
        <w:trPr>
          <w:cantSplit/>
          <w:trHeight w:val="435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912830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79C4" w:rsidRPr="00912830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912830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79C4" w:rsidRPr="00B87D18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79C4" w:rsidRPr="00B87D18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C4" w:rsidRPr="00B87D18" w:rsidRDefault="00B779C4" w:rsidP="00B779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B779C4" w:rsidRPr="00912830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79C4" w:rsidRPr="00912830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912830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87D18" w:rsidRPr="00B87D18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87D18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B87D1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779C4" w:rsidRPr="00B87D18" w:rsidRDefault="00B87D18" w:rsidP="00B87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7D1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87D18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B87D18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87D1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87D1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85F40" w:rsidRPr="00B87D18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9C4" w:rsidRPr="00912830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779C4" w:rsidRPr="00912830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C4" w:rsidRPr="00912830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912830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912830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912830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87D18" w:rsidRPr="00912830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B779C4" w:rsidRPr="00912830" w:rsidRDefault="00B87D18" w:rsidP="000006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0066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779C4" w:rsidRPr="0000066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 w:rsidRPr="0000066A">
              <w:rPr>
                <w:b/>
                <w:bCs/>
                <w:sz w:val="16"/>
                <w:szCs w:val="20"/>
                <w:lang w:val="uk-UA"/>
              </w:rPr>
              <w:t>143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9C4" w:rsidRPr="00912830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B779C4" w:rsidRPr="00912830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іркова Н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C4" w:rsidRPr="00912830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912830" w:rsidTr="00834E39">
        <w:trPr>
          <w:cantSplit/>
          <w:trHeight w:val="48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912830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779C4" w:rsidRPr="00912830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912830" w:rsidRDefault="00B779C4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B779C4" w:rsidRPr="00912830" w:rsidRDefault="00B779C4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іркова Н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912830" w:rsidRDefault="00B779C4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912830" w:rsidRDefault="00B779C4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912830" w:rsidRDefault="00182988">
      <w:pPr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br w:type="page"/>
      </w:r>
    </w:p>
    <w:p w:rsidR="00182988" w:rsidRPr="00912830" w:rsidRDefault="00182988" w:rsidP="001D4DD7">
      <w:pPr>
        <w:jc w:val="center"/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51"/>
      </w:tblGrid>
      <w:tr w:rsidR="002522ED" w:rsidRPr="00912830" w:rsidTr="0040596F">
        <w:trPr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12830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12830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12830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12830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12830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12830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12830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912830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2522ED" w:rsidRPr="00912830" w:rsidTr="00D6718E">
        <w:trPr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596F" w:rsidRPr="00912830" w:rsidRDefault="008527D2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912830" w:rsidRDefault="0040596F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912830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40596F" w:rsidRPr="00912830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(</w:t>
            </w:r>
            <w:r w:rsidR="008527D2" w:rsidRPr="00912830">
              <w:rPr>
                <w:b/>
                <w:sz w:val="16"/>
                <w:szCs w:val="20"/>
                <w:lang w:val="uk-UA"/>
              </w:rPr>
              <w:t>18.03.2019</w:t>
            </w:r>
            <w:r w:rsidRPr="00912830">
              <w:rPr>
                <w:b/>
                <w:sz w:val="16"/>
                <w:szCs w:val="20"/>
                <w:lang w:val="uk-UA"/>
              </w:rPr>
              <w:t>-29.03.2019)</w:t>
            </w:r>
          </w:p>
        </w:tc>
      </w:tr>
      <w:tr w:rsidR="002522ED" w:rsidRPr="00912830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F56A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господарсько</w:t>
            </w:r>
            <w:r w:rsidR="00BE319B" w:rsidRPr="00912830">
              <w:rPr>
                <w:b/>
                <w:bCs/>
                <w:sz w:val="16"/>
                <w:szCs w:val="20"/>
                <w:lang w:val="uk-UA"/>
              </w:rPr>
              <w:t>ї діяльності підприємств ГКТС (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0596F" w:rsidRPr="00912830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912830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40596F" w:rsidRPr="00912830" w:rsidRDefault="0040596F" w:rsidP="009C62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0596F" w:rsidRPr="00912830" w:rsidRDefault="008527D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A250E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12830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12830">
              <w:rPr>
                <w:b/>
                <w:sz w:val="16"/>
                <w:lang w:val="uk-UA"/>
              </w:rPr>
              <w:t>(л)</w:t>
            </w:r>
          </w:p>
          <w:p w:rsidR="0040596F" w:rsidRPr="00912830" w:rsidRDefault="0040596F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Доц. </w:t>
            </w:r>
            <w:proofErr w:type="spellStart"/>
            <w:r w:rsidRPr="00912830">
              <w:rPr>
                <w:sz w:val="16"/>
                <w:lang w:val="uk-UA"/>
              </w:rPr>
              <w:t>Казачковська</w:t>
            </w:r>
            <w:proofErr w:type="spellEnd"/>
            <w:r w:rsidRPr="00912830">
              <w:rPr>
                <w:sz w:val="16"/>
                <w:lang w:val="uk-UA"/>
              </w:rPr>
              <w:t xml:space="preserve"> Г.В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>.</w:t>
            </w:r>
            <w:r w:rsidR="00891F61" w:rsidRPr="00912830">
              <w:rPr>
                <w:b/>
                <w:sz w:val="16"/>
                <w:lang w:val="uk-UA"/>
              </w:rPr>
              <w:t xml:space="preserve"> </w:t>
            </w:r>
            <w:r w:rsidR="00F2376F" w:rsidRPr="00912830">
              <w:rPr>
                <w:b/>
                <w:sz w:val="16"/>
                <w:lang w:val="uk-UA"/>
              </w:rPr>
              <w:t>А20</w:t>
            </w:r>
            <w:r w:rsidR="00922D95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AC71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912830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A25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п)</w:t>
            </w:r>
          </w:p>
          <w:p w:rsidR="0040596F" w:rsidRPr="00912830" w:rsidRDefault="0040596F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="00D6718E" w:rsidRPr="00912830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912830" w:rsidRDefault="0040596F" w:rsidP="0081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912830" w:rsidRDefault="0040596F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912830" w:rsidRDefault="0040596F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596F" w:rsidRPr="00912830" w:rsidRDefault="008527D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912830" w:rsidRDefault="0040596F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912830" w:rsidRDefault="0040596F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3B101C" w:rsidP="00A47A01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 xml:space="preserve">Облік і аудит </w:t>
            </w:r>
            <w:r w:rsidR="0040596F" w:rsidRPr="00912830">
              <w:rPr>
                <w:b/>
                <w:sz w:val="16"/>
                <w:lang w:val="uk-UA"/>
              </w:rPr>
              <w:t>(</w:t>
            </w:r>
            <w:r w:rsidRPr="00912830">
              <w:rPr>
                <w:b/>
                <w:sz w:val="16"/>
                <w:lang w:val="uk-UA"/>
              </w:rPr>
              <w:t>л</w:t>
            </w:r>
            <w:r w:rsidR="0040596F" w:rsidRPr="00912830">
              <w:rPr>
                <w:b/>
                <w:sz w:val="16"/>
                <w:lang w:val="uk-UA"/>
              </w:rPr>
              <w:t>)</w:t>
            </w:r>
          </w:p>
          <w:p w:rsidR="0040596F" w:rsidRPr="00912830" w:rsidRDefault="0040596F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Доц. </w:t>
            </w:r>
            <w:r w:rsidR="003B101C" w:rsidRPr="00912830">
              <w:rPr>
                <w:sz w:val="16"/>
                <w:lang w:val="uk-UA"/>
              </w:rPr>
              <w:t>Костенко Г.П</w:t>
            </w:r>
            <w:r w:rsidRPr="00912830">
              <w:rPr>
                <w:sz w:val="16"/>
                <w:lang w:val="uk-UA"/>
              </w:rPr>
              <w:t xml:space="preserve">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912830" w:rsidTr="00D6718E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3F74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Краєзнавчий туризм(л)</w:t>
            </w:r>
          </w:p>
          <w:p w:rsidR="0040596F" w:rsidRPr="00912830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596F" w:rsidRPr="00912830" w:rsidRDefault="008527D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22D95" w:rsidTr="00D6718E">
        <w:trPr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BF1E09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0596F" w:rsidRPr="00912830" w:rsidRDefault="0040596F" w:rsidP="00922D95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922D95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912830" w:rsidTr="00D6718E">
        <w:trPr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B50CF1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12830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12830">
              <w:rPr>
                <w:b/>
                <w:sz w:val="16"/>
                <w:lang w:val="uk-UA"/>
              </w:rPr>
              <w:t>(п)</w:t>
            </w:r>
          </w:p>
          <w:p w:rsidR="0040596F" w:rsidRPr="00912830" w:rsidRDefault="0040596F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Доц. </w:t>
            </w:r>
            <w:proofErr w:type="spellStart"/>
            <w:r w:rsidRPr="00912830">
              <w:rPr>
                <w:sz w:val="16"/>
                <w:lang w:val="uk-UA"/>
              </w:rPr>
              <w:t>Казачковська</w:t>
            </w:r>
            <w:proofErr w:type="spellEnd"/>
            <w:r w:rsidRPr="00912830">
              <w:rPr>
                <w:sz w:val="16"/>
                <w:lang w:val="uk-UA"/>
              </w:rPr>
              <w:t xml:space="preserve"> Г.В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F2376F" w:rsidRPr="00912830">
              <w:rPr>
                <w:b/>
                <w:sz w:val="16"/>
                <w:lang w:val="uk-UA"/>
              </w:rPr>
              <w:t>1</w:t>
            </w:r>
            <w:r w:rsidR="00922D95">
              <w:rPr>
                <w:b/>
                <w:sz w:val="16"/>
                <w:lang w:val="uk-UA"/>
              </w:rPr>
              <w:t>45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D6718E">
        <w:trPr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912830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912830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01C" w:rsidRPr="00912830" w:rsidRDefault="003B101C" w:rsidP="003B101C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Облік і аудит (п)</w:t>
            </w:r>
          </w:p>
          <w:p w:rsidR="0040596F" w:rsidRPr="00912830" w:rsidRDefault="003B101C" w:rsidP="00922D95">
            <w:pPr>
              <w:jc w:val="center"/>
              <w:rPr>
                <w:sz w:val="16"/>
                <w:szCs w:val="16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>.</w:t>
            </w:r>
            <w:r w:rsidR="00F2376F" w:rsidRPr="00912830">
              <w:rPr>
                <w:b/>
                <w:sz w:val="16"/>
                <w:lang w:val="uk-UA"/>
              </w:rPr>
              <w:t xml:space="preserve"> 1</w:t>
            </w:r>
            <w:r w:rsidR="00922D95">
              <w:rPr>
                <w:b/>
                <w:sz w:val="16"/>
                <w:lang w:val="uk-UA"/>
              </w:rPr>
              <w:t>45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912830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A314A1">
        <w:trPr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912830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314A1" w:rsidRPr="00912830" w:rsidRDefault="008527D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912830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A1" w:rsidRPr="00912830" w:rsidRDefault="00A314A1" w:rsidP="00A314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912830" w:rsidRDefault="00A314A1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283E58">
        <w:trPr>
          <w:cantSplit/>
          <w:trHeight w:val="299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A1" w:rsidRPr="00912830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912830" w:rsidRDefault="00A314A1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101C" w:rsidRPr="00912830" w:rsidRDefault="003B101C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A314A1" w:rsidRPr="00912830" w:rsidRDefault="003B101C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145</w:t>
            </w:r>
            <w:r w:rsidR="00F2376F"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912830" w:rsidRDefault="00A314A1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22D95" w:rsidTr="00D6718E">
        <w:trPr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912830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1" w:rsidRPr="00912830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101C" w:rsidRPr="00912830" w:rsidRDefault="003B101C" w:rsidP="003B101C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A314A1" w:rsidRPr="00912830" w:rsidRDefault="003B101C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>.</w:t>
            </w:r>
            <w:r w:rsidR="00F2376F" w:rsidRPr="00912830">
              <w:rPr>
                <w:b/>
                <w:sz w:val="16"/>
                <w:lang w:val="uk-UA"/>
              </w:rPr>
              <w:t xml:space="preserve"> </w:t>
            </w:r>
            <w:r w:rsidR="00922D95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922D95" w:rsidRDefault="00A314A1" w:rsidP="00186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314A1" w:rsidRPr="00912830" w:rsidTr="00D6718E">
        <w:trPr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912830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14A1" w:rsidRPr="00912830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A1" w:rsidRPr="00912830" w:rsidRDefault="00A314A1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14A1" w:rsidRPr="00912830" w:rsidRDefault="00A314A1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B4324" w:rsidRPr="00912830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912830" w:rsidRDefault="00182988" w:rsidP="00717E49">
      <w:pPr>
        <w:jc w:val="center"/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br w:type="page"/>
      </w:r>
      <w:r w:rsidRPr="00912830">
        <w:rPr>
          <w:b/>
          <w:sz w:val="20"/>
          <w:szCs w:val="20"/>
          <w:lang w:val="uk-UA"/>
        </w:rPr>
        <w:lastRenderedPageBreak/>
        <w:t>І</w:t>
      </w:r>
      <w:r w:rsidRPr="00912830">
        <w:rPr>
          <w:b/>
          <w:sz w:val="20"/>
          <w:szCs w:val="20"/>
          <w:lang w:val="en-US"/>
        </w:rPr>
        <w:t>V</w:t>
      </w:r>
      <w:r w:rsidRPr="00912830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912830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912830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912830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1283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12830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912830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912830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2522ED" w:rsidRPr="00912830" w:rsidTr="00EC7470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2AC5" w:rsidRPr="00912830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62AC5" w:rsidRPr="00912830" w:rsidRDefault="008527D2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912830" w:rsidRDefault="00662AC5" w:rsidP="00D67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2522ED" w:rsidRPr="00912830" w:rsidTr="00EC747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662AC5" w:rsidRPr="00912830" w:rsidRDefault="00662AC5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912830">
              <w:rPr>
                <w:b/>
                <w:sz w:val="16"/>
                <w:szCs w:val="20"/>
                <w:lang w:val="uk-UA"/>
              </w:rPr>
              <w:t>А20</w:t>
            </w:r>
            <w:r w:rsidR="00922D95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91A7F" w:rsidRPr="00912830" w:rsidRDefault="00B91A7F" w:rsidP="00B91A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62AC5" w:rsidRPr="00912830" w:rsidRDefault="00B91A7F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A41AD5" w:rsidRPr="00912830" w:rsidRDefault="00EC7470" w:rsidP="00A41A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</w:t>
            </w:r>
            <w:r w:rsidR="00A41AD5" w:rsidRPr="00912830">
              <w:rPr>
                <w:b/>
                <w:sz w:val="16"/>
                <w:lang w:val="uk-UA"/>
              </w:rPr>
              <w:t>)</w:t>
            </w:r>
          </w:p>
          <w:p w:rsidR="00662AC5" w:rsidRPr="00912830" w:rsidRDefault="00A41AD5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662AC5"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B2FB1" w:rsidRPr="00912830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проектами інформатизації(п)</w:t>
            </w:r>
          </w:p>
          <w:p w:rsidR="00662AC5" w:rsidRPr="00912830" w:rsidRDefault="00662AC5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</w:t>
            </w:r>
            <w:r w:rsidR="00624CA2" w:rsidRPr="00912830">
              <w:rPr>
                <w:b/>
                <w:sz w:val="16"/>
                <w:szCs w:val="20"/>
                <w:lang w:val="uk-UA"/>
              </w:rPr>
              <w:t>20</w:t>
            </w:r>
            <w:r w:rsidR="007B2FB1" w:rsidRPr="00912830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522ED" w:rsidRPr="00912830" w:rsidTr="00EC747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662AC5" w:rsidRPr="00912830" w:rsidRDefault="00662AC5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="00624CA2"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24CA2"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24CA2" w:rsidRPr="00912830">
              <w:rPr>
                <w:b/>
                <w:sz w:val="16"/>
                <w:szCs w:val="16"/>
                <w:lang w:val="uk-UA"/>
              </w:rPr>
              <w:t>. А20</w:t>
            </w:r>
            <w:r w:rsidR="00922D95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D367D" w:rsidRPr="00912830" w:rsidRDefault="002D367D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62AC5" w:rsidRPr="00912830" w:rsidRDefault="002D367D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208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A41AD5" w:rsidRPr="00912830" w:rsidRDefault="00A41AD5" w:rsidP="00A41A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662AC5" w:rsidRPr="00912830" w:rsidRDefault="00A41AD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D6718E"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B2FB1" w:rsidRPr="00912830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Pr="00912830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62AC5" w:rsidRPr="00912830" w:rsidRDefault="004B5B6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 w:rsidRPr="00912830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522ED" w:rsidRPr="00912830" w:rsidTr="00EC747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662AC5" w:rsidRPr="00912830" w:rsidRDefault="00662AC5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 w:rsidR="002D367D" w:rsidRPr="00912830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2AC5" w:rsidRPr="00912830" w:rsidRDefault="00662AC5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7B2FB1" w:rsidRPr="00912830">
              <w:rPr>
                <w:b/>
                <w:bCs/>
                <w:sz w:val="16"/>
                <w:szCs w:val="20"/>
                <w:lang w:val="uk-UA"/>
              </w:rPr>
              <w:t>3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912830" w:rsidRDefault="00662AC5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EC747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2AC5" w:rsidRPr="00912830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7470" w:rsidRPr="00912830" w:rsidTr="00640FDB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2E7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912830">
              <w:rPr>
                <w:b/>
                <w:sz w:val="16"/>
                <w:lang w:val="uk-UA"/>
              </w:rPr>
              <w:t>А</w:t>
            </w:r>
            <w:r w:rsidR="00922D95">
              <w:rPr>
                <w:b/>
                <w:sz w:val="16"/>
                <w:lang w:val="uk-UA"/>
              </w:rPr>
              <w:t>103</w:t>
            </w:r>
          </w:p>
        </w:tc>
      </w:tr>
      <w:tr w:rsidR="00EC7470" w:rsidRPr="00912830" w:rsidTr="00640FDB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0" w:rsidRPr="00912830" w:rsidRDefault="00EC747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EC7470" w:rsidRPr="00912830" w:rsidRDefault="00EC747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2</w:t>
            </w:r>
            <w:r w:rsidR="00922D95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DC42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2830">
              <w:rPr>
                <w:b/>
                <w:bCs/>
                <w:sz w:val="16"/>
                <w:szCs w:val="16"/>
                <w:lang w:val="uk-UA"/>
              </w:rPr>
              <w:t>Державний фінансовий контроль(п)</w:t>
            </w:r>
          </w:p>
          <w:p w:rsidR="00EC7470" w:rsidRPr="00912830" w:rsidRDefault="00EC7470" w:rsidP="007C10C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16"/>
                <w:lang w:val="uk-UA"/>
              </w:rPr>
              <w:t>Жваненко</w:t>
            </w:r>
            <w:proofErr w:type="spellEnd"/>
            <w:r w:rsidRPr="00912830">
              <w:rPr>
                <w:bCs/>
                <w:sz w:val="16"/>
                <w:szCs w:val="16"/>
                <w:lang w:val="uk-UA"/>
              </w:rPr>
              <w:t xml:space="preserve"> С.А.</w:t>
            </w:r>
            <w:r w:rsidRPr="009128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7C10C6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EC7470" w:rsidRPr="00912830" w:rsidRDefault="00EC747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</w:t>
            </w:r>
            <w:r w:rsidR="00922D95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EC7470" w:rsidRPr="00912830" w:rsidTr="00EC7470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4371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А2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EC7470" w:rsidRPr="00912830" w:rsidRDefault="00EC7470" w:rsidP="007C10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C10C6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D263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EC7470" w:rsidRPr="00912830" w:rsidRDefault="00EC747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lang w:val="uk-UA"/>
              </w:rPr>
              <w:t>викл</w:t>
            </w:r>
            <w:proofErr w:type="spellEnd"/>
            <w:r w:rsidRPr="00912830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922D95">
              <w:rPr>
                <w:b/>
                <w:sz w:val="16"/>
                <w:lang w:val="uk-UA"/>
              </w:rPr>
              <w:t>А103</w:t>
            </w:r>
          </w:p>
        </w:tc>
      </w:tr>
      <w:tr w:rsidR="00EC7470" w:rsidRPr="00912830" w:rsidTr="00EC7470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4371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77" w:rsidRPr="00912830" w:rsidRDefault="00A11177" w:rsidP="00A11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EC7470" w:rsidRPr="00912830" w:rsidRDefault="00A11177" w:rsidP="00A1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7470" w:rsidRPr="00912830" w:rsidTr="00EC747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7470" w:rsidRPr="00912830" w:rsidRDefault="00EC7470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912830" w:rsidTr="00EC747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62AC5" w:rsidRPr="00912830" w:rsidRDefault="008527D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7CA" w:rsidRPr="00912830" w:rsidRDefault="00E467CA" w:rsidP="00E467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662AC5" w:rsidRPr="00912830" w:rsidRDefault="00E467CA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 w:rsidRPr="00912830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912830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912830" w:rsidRDefault="00662AC5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lang w:val="uk-UA"/>
              </w:rPr>
              <w:t>викл</w:t>
            </w:r>
            <w:proofErr w:type="spellEnd"/>
            <w:r w:rsidRPr="00912830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922D95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912830" w:rsidRDefault="00662AC5" w:rsidP="00662A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F4" w:rsidRPr="00912830" w:rsidRDefault="002634F4" w:rsidP="002634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62AC5" w:rsidRPr="00912830" w:rsidRDefault="002634F4" w:rsidP="007B2FB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B2FB1" w:rsidRPr="00912830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2522ED" w:rsidRPr="00912830" w:rsidTr="00EC7470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371A6" w:rsidRPr="00912830" w:rsidRDefault="004371A6" w:rsidP="004371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662AC5" w:rsidRPr="00912830" w:rsidRDefault="004371A6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62AC5" w:rsidRPr="00912830">
              <w:rPr>
                <w:b/>
                <w:sz w:val="16"/>
                <w:lang w:val="uk-UA"/>
              </w:rPr>
              <w:t>А20</w:t>
            </w:r>
            <w:r w:rsidR="007B2FB1" w:rsidRPr="00912830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 w:rsidR="009F556E" w:rsidRPr="00912830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2AC5" w:rsidRPr="00912830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662AC5" w:rsidRPr="00912830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D23BE" w:rsidRPr="00912830" w:rsidRDefault="002D23BE" w:rsidP="002D23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</w:t>
            </w:r>
            <w:r w:rsidR="004A188B" w:rsidRPr="00912830">
              <w:rPr>
                <w:b/>
                <w:sz w:val="16"/>
                <w:szCs w:val="20"/>
                <w:lang w:val="uk-UA"/>
              </w:rPr>
              <w:t>ління проектами інформатизації(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662AC5" w:rsidRPr="00912830" w:rsidRDefault="002D23BE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</w:t>
            </w:r>
            <w:r w:rsidR="007B2FB1" w:rsidRPr="00912830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2522ED" w:rsidRPr="00912830" w:rsidTr="00EC7470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D367D" w:rsidRPr="00912830" w:rsidRDefault="002D367D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62AC5" w:rsidRPr="00912830" w:rsidRDefault="002D367D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4"/>
                <w:szCs w:val="20"/>
                <w:lang w:val="uk-UA"/>
              </w:rPr>
              <w:t>.</w:t>
            </w:r>
            <w:r w:rsidR="00922D95">
              <w:rPr>
                <w:b/>
                <w:bCs/>
                <w:sz w:val="14"/>
                <w:szCs w:val="20"/>
                <w:lang w:val="uk-UA"/>
              </w:rPr>
              <w:t xml:space="preserve"> А1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EC7470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п</w:t>
            </w:r>
            <w:r w:rsidR="00662AC5" w:rsidRPr="00912830">
              <w:rPr>
                <w:b/>
                <w:sz w:val="16"/>
                <w:lang w:val="uk-UA"/>
              </w:rPr>
              <w:t>)</w:t>
            </w:r>
          </w:p>
          <w:p w:rsidR="00662AC5" w:rsidRPr="00912830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912830" w:rsidRDefault="00662AC5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12830" w:rsidTr="00EC747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912830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2AC5" w:rsidRPr="00912830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2AC5" w:rsidRPr="00912830" w:rsidRDefault="00662AC5" w:rsidP="00437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6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912830" w:rsidRDefault="00662AC5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7470" w:rsidRPr="00912830" w:rsidTr="00A41EB6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7470" w:rsidRPr="00912830" w:rsidRDefault="00EC747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AA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EC7470" w:rsidRPr="00912830" w:rsidRDefault="00EC7470" w:rsidP="00AA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C7470" w:rsidRPr="00912830" w:rsidTr="00EC747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0362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EC7470" w:rsidRPr="00912830" w:rsidRDefault="00EC747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lang w:val="uk-UA"/>
              </w:rPr>
              <w:t>викл</w:t>
            </w:r>
            <w:proofErr w:type="spellEnd"/>
            <w:r w:rsidRPr="00912830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B91A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C7470" w:rsidRPr="00912830" w:rsidRDefault="00EC7470" w:rsidP="00B91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922D95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AA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EC7470" w:rsidRPr="00912830" w:rsidRDefault="00EC7470" w:rsidP="00AA0F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проектами інформатизації(п)</w:t>
            </w:r>
          </w:p>
          <w:p w:rsidR="00EC7470" w:rsidRPr="00912830" w:rsidRDefault="00EC747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EC7470" w:rsidRPr="00912830" w:rsidTr="00EC7470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EC7470" w:rsidRPr="00912830" w:rsidRDefault="00EC747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DC42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bCs/>
                <w:sz w:val="14"/>
                <w:szCs w:val="20"/>
                <w:lang w:val="uk-UA"/>
              </w:rPr>
              <w:t>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2D23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EC7470" w:rsidRPr="00912830" w:rsidRDefault="00EC747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EC7470" w:rsidRPr="00912830" w:rsidTr="00EC7470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22D95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4109CC" w:rsidRDefault="00EC7470" w:rsidP="00B91A7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109CC">
              <w:rPr>
                <w:b/>
                <w:bCs/>
                <w:sz w:val="16"/>
                <w:szCs w:val="16"/>
                <w:highlight w:val="yellow"/>
                <w:lang w:val="uk-UA"/>
              </w:rPr>
              <w:t>Державний фінансовий контроль(ЗАЛІК)</w:t>
            </w:r>
          </w:p>
          <w:p w:rsidR="00EC7470" w:rsidRPr="00912830" w:rsidRDefault="00EC7470" w:rsidP="00B91A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09CC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4109CC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4109CC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4109CC">
              <w:rPr>
                <w:bCs/>
                <w:sz w:val="16"/>
                <w:szCs w:val="16"/>
                <w:highlight w:val="yellow"/>
                <w:lang w:val="uk-UA"/>
              </w:rPr>
              <w:t>Жваненко</w:t>
            </w:r>
            <w:proofErr w:type="spellEnd"/>
            <w:r w:rsidRPr="004109CC">
              <w:rPr>
                <w:bCs/>
                <w:sz w:val="16"/>
                <w:szCs w:val="16"/>
                <w:highlight w:val="yellow"/>
                <w:lang w:val="uk-UA"/>
              </w:rPr>
              <w:t xml:space="preserve"> С.А.</w:t>
            </w:r>
            <w:r w:rsidRPr="004109C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922D95" w:rsidRPr="004109CC">
              <w:rPr>
                <w:b/>
                <w:bCs/>
                <w:sz w:val="16"/>
                <w:szCs w:val="16"/>
                <w:highlight w:val="yellow"/>
                <w:lang w:val="uk-UA"/>
              </w:rPr>
              <w:t>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C7470" w:rsidRPr="00D52753" w:rsidTr="00EC747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A41A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70" w:rsidRPr="00912830" w:rsidRDefault="00EC7470" w:rsidP="002634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EC7470" w:rsidRPr="00912830" w:rsidTr="00EC7470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A41A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22D95" w:rsidRDefault="00EC7470" w:rsidP="002D23B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2D95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EC7470" w:rsidRPr="00922D95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2D95">
              <w:rPr>
                <w:sz w:val="16"/>
                <w:lang w:val="uk-UA"/>
              </w:rPr>
              <w:t xml:space="preserve">Доц. </w:t>
            </w:r>
            <w:proofErr w:type="spellStart"/>
            <w:r w:rsidRPr="00922D95">
              <w:rPr>
                <w:sz w:val="16"/>
                <w:lang w:val="uk-UA"/>
              </w:rPr>
              <w:t>Глазова</w:t>
            </w:r>
            <w:proofErr w:type="spellEnd"/>
            <w:r w:rsidRPr="00922D95">
              <w:rPr>
                <w:sz w:val="16"/>
                <w:lang w:val="uk-UA"/>
              </w:rPr>
              <w:t xml:space="preserve"> Я.В.</w:t>
            </w:r>
            <w:r w:rsidRPr="00922D9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22D95">
              <w:rPr>
                <w:b/>
                <w:sz w:val="16"/>
                <w:lang w:val="uk-UA"/>
              </w:rPr>
              <w:t>ауд</w:t>
            </w:r>
            <w:proofErr w:type="spellEnd"/>
            <w:r w:rsidRPr="00922D95">
              <w:rPr>
                <w:b/>
                <w:sz w:val="16"/>
                <w:lang w:val="uk-UA"/>
              </w:rPr>
              <w:t xml:space="preserve">. </w:t>
            </w:r>
            <w:r w:rsidR="00922D95" w:rsidRPr="00922D95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EC7470" w:rsidRPr="00912830" w:rsidTr="00EC7470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E92A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2D95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4109CC" w:rsidRDefault="00EC7470" w:rsidP="00AA692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109CC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а діяльність суб’єктів підприємництва(ЗАЛІК)</w:t>
            </w:r>
          </w:p>
          <w:p w:rsidR="00EC7470" w:rsidRPr="00912830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09CC">
              <w:rPr>
                <w:bCs/>
                <w:sz w:val="14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109CC">
              <w:rPr>
                <w:bCs/>
                <w:sz w:val="14"/>
                <w:szCs w:val="20"/>
                <w:highlight w:val="yellow"/>
                <w:lang w:val="uk-UA"/>
              </w:rPr>
              <w:t>викл</w:t>
            </w:r>
            <w:proofErr w:type="spellEnd"/>
            <w:r w:rsidRPr="004109CC">
              <w:rPr>
                <w:bCs/>
                <w:sz w:val="14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4109CC">
              <w:rPr>
                <w:bCs/>
                <w:sz w:val="14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4109CC">
              <w:rPr>
                <w:bCs/>
                <w:sz w:val="14"/>
                <w:szCs w:val="20"/>
                <w:highlight w:val="yellow"/>
                <w:lang w:val="uk-UA"/>
              </w:rPr>
              <w:t xml:space="preserve"> О.В.</w:t>
            </w:r>
            <w:r w:rsidRPr="004109CC">
              <w:rPr>
                <w:b/>
                <w:bCs/>
                <w:sz w:val="14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109CC">
              <w:rPr>
                <w:b/>
                <w:bCs/>
                <w:sz w:val="14"/>
                <w:szCs w:val="20"/>
                <w:highlight w:val="yellow"/>
                <w:lang w:val="uk-UA"/>
              </w:rPr>
              <w:t>ауд</w:t>
            </w:r>
            <w:proofErr w:type="spellEnd"/>
            <w:r w:rsidRPr="004109CC">
              <w:rPr>
                <w:b/>
                <w:bCs/>
                <w:sz w:val="14"/>
                <w:szCs w:val="20"/>
                <w:highlight w:val="yellow"/>
                <w:lang w:val="uk-UA"/>
              </w:rPr>
              <w:t xml:space="preserve">. </w:t>
            </w:r>
            <w:r w:rsidRPr="004109CC">
              <w:rPr>
                <w:b/>
                <w:sz w:val="16"/>
                <w:szCs w:val="20"/>
                <w:highlight w:val="yellow"/>
                <w:lang w:val="uk-UA"/>
              </w:rPr>
              <w:t>А20</w:t>
            </w:r>
            <w:r w:rsidR="00922D95" w:rsidRPr="004109CC">
              <w:rPr>
                <w:b/>
                <w:sz w:val="16"/>
                <w:szCs w:val="20"/>
                <w:highlight w:val="yellow"/>
                <w:lang w:val="uk-UA"/>
              </w:rPr>
              <w:t>9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470" w:rsidRPr="00912830" w:rsidRDefault="00EC7470" w:rsidP="000759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7470" w:rsidRPr="00922D95" w:rsidRDefault="00EC7470" w:rsidP="002E7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2D95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EC7470" w:rsidRPr="00922D95" w:rsidRDefault="00EC747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2D95">
              <w:rPr>
                <w:sz w:val="16"/>
                <w:lang w:val="uk-UA"/>
              </w:rPr>
              <w:t xml:space="preserve">Доц. </w:t>
            </w:r>
            <w:proofErr w:type="spellStart"/>
            <w:r w:rsidRPr="00922D95">
              <w:rPr>
                <w:sz w:val="16"/>
                <w:lang w:val="uk-UA"/>
              </w:rPr>
              <w:t>Глазова</w:t>
            </w:r>
            <w:proofErr w:type="spellEnd"/>
            <w:r w:rsidRPr="00922D95">
              <w:rPr>
                <w:sz w:val="16"/>
                <w:lang w:val="uk-UA"/>
              </w:rPr>
              <w:t xml:space="preserve"> Я.В.</w:t>
            </w:r>
            <w:r w:rsidRPr="00922D9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22D95">
              <w:rPr>
                <w:b/>
                <w:sz w:val="16"/>
                <w:lang w:val="uk-UA"/>
              </w:rPr>
              <w:t>ауд</w:t>
            </w:r>
            <w:proofErr w:type="spellEnd"/>
            <w:r w:rsidRPr="00922D95">
              <w:rPr>
                <w:b/>
                <w:sz w:val="16"/>
                <w:lang w:val="uk-UA"/>
              </w:rPr>
              <w:t xml:space="preserve">. </w:t>
            </w:r>
            <w:r w:rsidR="00922D95" w:rsidRPr="00922D95">
              <w:rPr>
                <w:b/>
                <w:sz w:val="16"/>
                <w:lang w:val="uk-UA"/>
              </w:rPr>
              <w:t>103</w:t>
            </w:r>
          </w:p>
        </w:tc>
      </w:tr>
      <w:tr w:rsidR="00EC7470" w:rsidRPr="00912830" w:rsidTr="00EC7470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7470" w:rsidRPr="00912830" w:rsidRDefault="00EC747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7470" w:rsidRPr="00912830" w:rsidRDefault="00EC747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7470" w:rsidRPr="00912830" w:rsidRDefault="00EC747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EC7470" w:rsidRPr="00912830" w:rsidRDefault="00EC747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22D95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177" w:rsidRPr="00912830" w:rsidRDefault="00A11177" w:rsidP="00A1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C7470" w:rsidRPr="00912830" w:rsidRDefault="00A11177" w:rsidP="00A11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7470" w:rsidRPr="00912830" w:rsidRDefault="00EC747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912830" w:rsidRDefault="002D367D">
      <w:pPr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br w:type="page"/>
      </w:r>
    </w:p>
    <w:p w:rsidR="00182988" w:rsidRPr="00912830" w:rsidRDefault="00B757E0" w:rsidP="001D4DD7">
      <w:pPr>
        <w:jc w:val="center"/>
        <w:rPr>
          <w:b/>
          <w:sz w:val="20"/>
          <w:szCs w:val="20"/>
          <w:lang w:val="uk-UA"/>
        </w:rPr>
      </w:pPr>
      <w:r w:rsidRPr="00912830">
        <w:rPr>
          <w:b/>
          <w:sz w:val="20"/>
          <w:szCs w:val="20"/>
          <w:lang w:val="uk-UA"/>
        </w:rPr>
        <w:lastRenderedPageBreak/>
        <w:t>МАГІСТР</w:t>
      </w:r>
      <w:r w:rsidR="00183DC3" w:rsidRPr="00912830">
        <w:rPr>
          <w:b/>
          <w:sz w:val="20"/>
          <w:szCs w:val="20"/>
          <w:lang w:val="uk-UA"/>
        </w:rPr>
        <w:t>АТУРА</w:t>
      </w:r>
      <w:r w:rsidRPr="00912830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0"/>
        <w:gridCol w:w="2028"/>
        <w:gridCol w:w="42"/>
        <w:gridCol w:w="1939"/>
        <w:gridCol w:w="1983"/>
        <w:gridCol w:w="1960"/>
        <w:gridCol w:w="1885"/>
      </w:tblGrid>
      <w:tr w:rsidR="002522ED" w:rsidRPr="00912830" w:rsidTr="005D083A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912830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912830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1283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91283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1283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912830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912830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1283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91283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1283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1283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91283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1283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91283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1283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91283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12830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5D083A" w:rsidRPr="00A11177" w:rsidTr="005D083A">
        <w:trPr>
          <w:cantSplit/>
          <w:trHeight w:val="34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083A" w:rsidRPr="00912830" w:rsidRDefault="005D083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D083A" w:rsidRPr="00912830" w:rsidRDefault="005D083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83A" w:rsidRPr="00912830" w:rsidRDefault="005D083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5D083A" w:rsidRPr="00912830" w:rsidRDefault="005D083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083A" w:rsidRPr="00C91445" w:rsidRDefault="005D083A" w:rsidP="00976BE0">
            <w:pPr>
              <w:jc w:val="center"/>
              <w:rPr>
                <w:lang w:val="uk-UA"/>
              </w:rPr>
            </w:pP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083A" w:rsidRPr="00C91445" w:rsidRDefault="005D083A" w:rsidP="004109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5D083A" w:rsidRPr="00C91445" w:rsidRDefault="005D083A" w:rsidP="00C91445">
            <w:pPr>
              <w:jc w:val="center"/>
              <w:rPr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. Бабіна Н.І. 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C91445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C91445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C91445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912830" w:rsidTr="005D083A">
        <w:trPr>
          <w:cantSplit/>
          <w:trHeight w:val="39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9B3" w:rsidRPr="00912830" w:rsidRDefault="000F59B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B3" w:rsidRPr="00912830" w:rsidRDefault="000F59B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B3" w:rsidRPr="00C91445" w:rsidRDefault="000F59B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F59B3" w:rsidRPr="00C91445" w:rsidRDefault="000F59B3" w:rsidP="00C9144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C91445">
              <w:rPr>
                <w:sz w:val="16"/>
                <w:szCs w:val="16"/>
                <w:lang w:val="uk-UA"/>
              </w:rPr>
              <w:t xml:space="preserve"> І.Ф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C91445">
              <w:rPr>
                <w:b/>
                <w:sz w:val="16"/>
                <w:szCs w:val="16"/>
                <w:lang w:val="uk-UA"/>
              </w:rPr>
              <w:t>А2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C91445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0F59B3" w:rsidRPr="00C91445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C91445" w:rsidRDefault="006E736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Кредитний менеджмент</w:t>
            </w:r>
            <w:r w:rsidR="000F59B3" w:rsidRPr="00C91445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0F59B3" w:rsidRPr="00C91445" w:rsidRDefault="004109C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F59B3" w:rsidRPr="00C91445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C91445" w:rsidRDefault="000F59B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0F59B3" w:rsidRPr="00C91445" w:rsidRDefault="000F59B3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91445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</w:tr>
      <w:tr w:rsidR="005D083A" w:rsidRPr="00912830" w:rsidTr="005D083A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083A" w:rsidRPr="00912830" w:rsidRDefault="005D083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3A" w:rsidRPr="00912830" w:rsidRDefault="005D083A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3A" w:rsidRPr="00C91445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D083A" w:rsidRPr="00C91445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083A" w:rsidRPr="00C91445" w:rsidRDefault="005D083A" w:rsidP="005D08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5D083A" w:rsidRPr="00C91445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912830" w:rsidTr="005D083A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912830" w:rsidRDefault="0056523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912830" w:rsidRDefault="0056523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C91445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C91445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C91445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C91445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C91445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912830" w:rsidTr="005D083A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912830" w:rsidRDefault="00501A9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01A9C" w:rsidRPr="00912830" w:rsidRDefault="008527D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912830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7A6BEF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C91445" w:rsidRDefault="007A6BEF" w:rsidP="00C9144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50D1C" w:rsidRPr="00C91445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C91445">
              <w:rPr>
                <w:b/>
                <w:bCs/>
                <w:sz w:val="16"/>
                <w:szCs w:val="16"/>
                <w:lang w:val="uk-UA"/>
              </w:rPr>
              <w:t>34</w:t>
            </w:r>
          </w:p>
        </w:tc>
        <w:tc>
          <w:tcPr>
            <w:tcW w:w="19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C91445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C91445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C91445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C91445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C91445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501A9C" w:rsidRPr="00C91445" w:rsidRDefault="00501A9C" w:rsidP="00C9144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0D1C"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91445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95EB7" w:rsidRPr="00C91445" w:rsidRDefault="00C95EB7" w:rsidP="00E630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>Доц. Кучер С.Ф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50D1C" w:rsidRPr="00C91445">
              <w:rPr>
                <w:b/>
                <w:sz w:val="16"/>
                <w:szCs w:val="16"/>
                <w:lang w:val="uk-UA"/>
              </w:rPr>
              <w:t>1</w:t>
            </w:r>
            <w:r w:rsidR="00184A32" w:rsidRPr="00C91445">
              <w:rPr>
                <w:b/>
                <w:sz w:val="16"/>
                <w:szCs w:val="16"/>
                <w:lang w:val="uk-UA"/>
              </w:rPr>
              <w:t>3</w:t>
            </w:r>
            <w:r w:rsidR="00E630A0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462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EA" w:rsidRPr="00C91445" w:rsidRDefault="008559EA" w:rsidP="00855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501A9C" w:rsidRPr="00C91445" w:rsidRDefault="008559EA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91445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</w:tr>
      <w:tr w:rsidR="002522ED" w:rsidRPr="00912830" w:rsidTr="005D083A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912830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912830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7A6BEF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C91445" w:rsidRDefault="007A6BEF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1445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C91445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C91445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C91445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C91445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="004109CC" w:rsidRPr="00C91445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501A9C" w:rsidRPr="00C91445" w:rsidRDefault="00501A9C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91445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C91445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 w:rsidR="00D22437" w:rsidRPr="00C91445">
              <w:rPr>
                <w:b/>
                <w:sz w:val="16"/>
                <w:szCs w:val="16"/>
                <w:lang w:val="uk-UA"/>
              </w:rPr>
              <w:t>п</w:t>
            </w:r>
            <w:r w:rsidRPr="00C91445">
              <w:rPr>
                <w:b/>
                <w:sz w:val="16"/>
                <w:szCs w:val="16"/>
                <w:lang w:val="uk-UA"/>
              </w:rPr>
              <w:t>)</w:t>
            </w:r>
          </w:p>
          <w:p w:rsidR="00501A9C" w:rsidRPr="00C91445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>Доц. Кучер С.Ф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>.</w:t>
            </w:r>
            <w:r w:rsidR="00250D1C" w:rsidRPr="00C91445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559EA" w:rsidRPr="004C5AE4" w:rsidRDefault="008559EA" w:rsidP="00855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Штучний інтелект та </w:t>
            </w:r>
            <w:r w:rsidRPr="004C5AE4">
              <w:rPr>
                <w:b/>
                <w:bCs/>
                <w:sz w:val="16"/>
                <w:szCs w:val="16"/>
                <w:lang w:val="uk-UA"/>
              </w:rPr>
              <w:t>експертні системи(л)</w:t>
            </w:r>
          </w:p>
          <w:p w:rsidR="002B5BF2" w:rsidRPr="00C91445" w:rsidRDefault="008559EA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AE4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4C5AE4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4C5AE4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4C5A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AE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AE4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D083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2522ED" w:rsidRPr="00912830" w:rsidTr="005D083A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912830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912830" w:rsidRDefault="00501A9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4627F1" w:rsidRPr="00C91445" w:rsidRDefault="004627F1" w:rsidP="00462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501A9C" w:rsidRPr="00C91445" w:rsidRDefault="004627F1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912830" w:rsidTr="005D083A">
        <w:trPr>
          <w:cantSplit/>
          <w:trHeight w:val="269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912830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912830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C91445" w:rsidRDefault="005D083A" w:rsidP="005D08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501A9C" w:rsidRPr="00C91445" w:rsidRDefault="005D083A" w:rsidP="005D08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C91445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612" w:rsidRPr="00912830" w:rsidTr="005D083A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612" w:rsidRPr="00912830" w:rsidRDefault="00643612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43612" w:rsidRPr="00912830" w:rsidRDefault="008527D2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0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2" w:rsidRPr="00912830" w:rsidRDefault="0064361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C91445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C91445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643612" w:rsidRPr="00C91445" w:rsidRDefault="00643612" w:rsidP="00176D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C91445">
              <w:rPr>
                <w:sz w:val="16"/>
                <w:szCs w:val="16"/>
                <w:lang w:val="uk-UA"/>
              </w:rPr>
              <w:t xml:space="preserve"> Г.В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>.</w:t>
            </w:r>
            <w:r w:rsidR="00184A32"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r w:rsidR="00176D26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C91445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C91445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12" w:rsidRPr="00C91445" w:rsidRDefault="00643612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875CE" w:rsidRPr="00C91445" w:rsidTr="005D083A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6374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9875CE" w:rsidRPr="00C91445" w:rsidRDefault="009875CE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76D26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C91445" w:rsidRDefault="009875CE" w:rsidP="00CE03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9875CE" w:rsidRPr="00C91445" w:rsidRDefault="009875CE" w:rsidP="00CE0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>Доц. Кучер С.Ф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9875CE" w:rsidRPr="00C91445" w:rsidRDefault="009875CE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C91445">
              <w:rPr>
                <w:sz w:val="16"/>
                <w:szCs w:val="16"/>
                <w:lang w:val="uk-UA"/>
              </w:rPr>
              <w:t xml:space="preserve"> Н.О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176D26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CE0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9875CE" w:rsidRPr="00C91445" w:rsidRDefault="009875CE" w:rsidP="00CE0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217B1A" w:rsidRPr="00C91445" w:rsidRDefault="00217B1A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9875CE" w:rsidRPr="00C91445" w:rsidRDefault="00217B1A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13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AD70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95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75CE" w:rsidRPr="00912830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C91445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9875CE" w:rsidRPr="00C91445" w:rsidRDefault="009875CE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C91445">
              <w:rPr>
                <w:sz w:val="16"/>
                <w:szCs w:val="16"/>
                <w:lang w:val="uk-UA"/>
              </w:rPr>
              <w:t xml:space="preserve"> Г.В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>. 1</w:t>
            </w:r>
            <w:r w:rsidR="00FA7E1E">
              <w:rPr>
                <w:b/>
                <w:sz w:val="16"/>
                <w:szCs w:val="16"/>
                <w:lang w:val="uk-UA"/>
              </w:rPr>
              <w:t>5</w:t>
            </w:r>
            <w:r w:rsidRPr="00C91445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C91445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C91445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05A" w:rsidRPr="00C91445" w:rsidRDefault="0031305A" w:rsidP="0031305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9875CE" w:rsidRPr="00C91445" w:rsidRDefault="0031305A" w:rsidP="0031305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>Доц. Костенко Г.П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C91445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9875CE" w:rsidRPr="00C91445" w:rsidRDefault="009875CE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FA7E1E">
              <w:rPr>
                <w:b/>
                <w:bCs/>
                <w:sz w:val="16"/>
                <w:szCs w:val="16"/>
                <w:lang w:val="uk-UA"/>
              </w:rPr>
              <w:t>34</w:t>
            </w:r>
          </w:p>
        </w:tc>
      </w:tr>
      <w:tr w:rsidR="009875CE" w:rsidRPr="00912830" w:rsidTr="005D083A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9875CE" w:rsidRPr="00C91445" w:rsidRDefault="009875CE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C91445">
              <w:rPr>
                <w:sz w:val="16"/>
                <w:szCs w:val="16"/>
                <w:lang w:val="uk-UA"/>
              </w:rPr>
              <w:t xml:space="preserve"> Г.В.</w:t>
            </w:r>
            <w:r w:rsidRPr="00C9144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A7E1E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9875CE" w:rsidRPr="00C91445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207а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9875CE" w:rsidRPr="00C91445" w:rsidRDefault="009875CE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44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91445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9875CE" w:rsidRPr="00912830" w:rsidTr="005D083A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912830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9875CE" w:rsidRPr="00C91445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91445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91445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C91445">
              <w:rPr>
                <w:bCs/>
                <w:sz w:val="16"/>
                <w:szCs w:val="16"/>
                <w:lang w:val="uk-UA"/>
              </w:rPr>
              <w:t xml:space="preserve">. Бабіна Н.І. </w:t>
            </w:r>
            <w:r w:rsidRPr="00C91445">
              <w:rPr>
                <w:b/>
                <w:bCs/>
                <w:sz w:val="16"/>
                <w:szCs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C91445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3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875CE" w:rsidRPr="00912830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12830">
              <w:rPr>
                <w:b/>
                <w:i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912830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875CE" w:rsidRPr="00912830" w:rsidTr="005D083A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35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912830" w:rsidTr="005D083A">
        <w:trPr>
          <w:cantSplit/>
          <w:trHeight w:val="2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912830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912830" w:rsidRDefault="009875CE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875CE" w:rsidRPr="002522ED" w:rsidTr="005D083A">
        <w:trPr>
          <w:cantSplit/>
          <w:trHeight w:val="28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875CE" w:rsidRPr="00912830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75CE" w:rsidRPr="002522ED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28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75CE" w:rsidRPr="002522ED" w:rsidRDefault="009875CE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B779C4">
      <w:headerReference w:type="default" r:id="rId9"/>
      <w:footerReference w:type="default" r:id="rId10"/>
      <w:pgSz w:w="11906" w:h="16838"/>
      <w:pgMar w:top="578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85" w:rsidRDefault="00436E85">
      <w:r>
        <w:separator/>
      </w:r>
    </w:p>
  </w:endnote>
  <w:endnote w:type="continuationSeparator" w:id="0">
    <w:p w:rsidR="00436E85" w:rsidRDefault="0043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6A" w:rsidRPr="00B01F27" w:rsidRDefault="0000066A" w:rsidP="0000066A">
    <w:pPr>
      <w:pStyle w:val="a6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О.С. Авдєєва</w:t>
    </w:r>
  </w:p>
  <w:p w:rsidR="0000066A" w:rsidRDefault="0000066A" w:rsidP="0000066A">
    <w:pPr>
      <w:pStyle w:val="a6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ачальника навчального відділу</w:t>
    </w:r>
    <w:r>
      <w:rPr>
        <w:lang w:val="uk-UA"/>
      </w:rPr>
      <w:tab/>
      <w:t>Т.В. Череміс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85" w:rsidRDefault="00436E85">
      <w:r>
        <w:separator/>
      </w:r>
    </w:p>
  </w:footnote>
  <w:footnote w:type="continuationSeparator" w:id="0">
    <w:p w:rsidR="00436E85" w:rsidRDefault="0043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2D" w:rsidRDefault="006A532D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CB50C" wp14:editId="02AA5033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32D" w:rsidRPr="002A0662" w:rsidRDefault="006A532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6A532D" w:rsidRPr="002A0662" w:rsidRDefault="006A532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A532D" w:rsidRDefault="006A532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A532D" w:rsidRPr="00430815" w:rsidRDefault="006A532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A532D" w:rsidRPr="00B50495" w:rsidRDefault="006A532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6A532D" w:rsidRPr="002A0662" w:rsidRDefault="006A532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6A532D" w:rsidRPr="002A0662" w:rsidRDefault="006A532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A532D" w:rsidRDefault="006A532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A532D" w:rsidRPr="00430815" w:rsidRDefault="006A532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6A532D" w:rsidRPr="00B50495" w:rsidRDefault="006A532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6A532D" w:rsidRPr="00E72B16" w:rsidRDefault="006A532D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D368E7" wp14:editId="7B6C3E7B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32D" w:rsidRPr="00D06D99" w:rsidRDefault="006A532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A532D" w:rsidRPr="002E5746" w:rsidRDefault="006A532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6A532D" w:rsidRPr="00D06D99" w:rsidRDefault="006A532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A532D" w:rsidRPr="002E5746" w:rsidRDefault="006A532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A532D" w:rsidRPr="00E72B16" w:rsidRDefault="006A532D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A532D" w:rsidRDefault="006A532D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D5"/>
    <w:rsid w:val="000176B0"/>
    <w:rsid w:val="00021414"/>
    <w:rsid w:val="000238ED"/>
    <w:rsid w:val="00023C95"/>
    <w:rsid w:val="00024DAF"/>
    <w:rsid w:val="00026048"/>
    <w:rsid w:val="00027844"/>
    <w:rsid w:val="00031E67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4F5D"/>
    <w:rsid w:val="000451EC"/>
    <w:rsid w:val="000457D3"/>
    <w:rsid w:val="00046199"/>
    <w:rsid w:val="00046924"/>
    <w:rsid w:val="00047103"/>
    <w:rsid w:val="00047AF8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7B8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704BB"/>
    <w:rsid w:val="0017072A"/>
    <w:rsid w:val="001711C0"/>
    <w:rsid w:val="0017356B"/>
    <w:rsid w:val="00173602"/>
    <w:rsid w:val="0017474C"/>
    <w:rsid w:val="00176271"/>
    <w:rsid w:val="00176712"/>
    <w:rsid w:val="00176AAA"/>
    <w:rsid w:val="00176D26"/>
    <w:rsid w:val="00177CDA"/>
    <w:rsid w:val="00180075"/>
    <w:rsid w:val="001808D8"/>
    <w:rsid w:val="0018246B"/>
    <w:rsid w:val="00182988"/>
    <w:rsid w:val="00183A6A"/>
    <w:rsid w:val="00183DC3"/>
    <w:rsid w:val="00183F91"/>
    <w:rsid w:val="00184908"/>
    <w:rsid w:val="00184A32"/>
    <w:rsid w:val="001855E5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7EC"/>
    <w:rsid w:val="001B6DAB"/>
    <w:rsid w:val="001B7389"/>
    <w:rsid w:val="001C0075"/>
    <w:rsid w:val="001C1772"/>
    <w:rsid w:val="001C210C"/>
    <w:rsid w:val="001C2120"/>
    <w:rsid w:val="001C2AEE"/>
    <w:rsid w:val="001C590B"/>
    <w:rsid w:val="001C5C02"/>
    <w:rsid w:val="001C5F8A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86F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FE2"/>
    <w:rsid w:val="00271D31"/>
    <w:rsid w:val="0027290F"/>
    <w:rsid w:val="002741A0"/>
    <w:rsid w:val="002748BB"/>
    <w:rsid w:val="00274AC4"/>
    <w:rsid w:val="00276DE3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5FBA"/>
    <w:rsid w:val="0029700E"/>
    <w:rsid w:val="002A0FAA"/>
    <w:rsid w:val="002A1190"/>
    <w:rsid w:val="002A3330"/>
    <w:rsid w:val="002A421C"/>
    <w:rsid w:val="002A4B9B"/>
    <w:rsid w:val="002A55EE"/>
    <w:rsid w:val="002A5986"/>
    <w:rsid w:val="002A5F0C"/>
    <w:rsid w:val="002A60EF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40EA"/>
    <w:rsid w:val="002C7FE6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E7ED4"/>
    <w:rsid w:val="002F03CE"/>
    <w:rsid w:val="002F34C9"/>
    <w:rsid w:val="002F4300"/>
    <w:rsid w:val="002F4D50"/>
    <w:rsid w:val="002F743A"/>
    <w:rsid w:val="002F7E9E"/>
    <w:rsid w:val="00300195"/>
    <w:rsid w:val="00300321"/>
    <w:rsid w:val="00300864"/>
    <w:rsid w:val="00300D59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305A"/>
    <w:rsid w:val="00313D7C"/>
    <w:rsid w:val="003159C3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4DE9"/>
    <w:rsid w:val="00335A5F"/>
    <w:rsid w:val="003361FD"/>
    <w:rsid w:val="003407A5"/>
    <w:rsid w:val="0034295A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F00"/>
    <w:rsid w:val="00357110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27F1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3C79"/>
    <w:rsid w:val="00493F40"/>
    <w:rsid w:val="00495094"/>
    <w:rsid w:val="0049569B"/>
    <w:rsid w:val="00497F19"/>
    <w:rsid w:val="00497FE1"/>
    <w:rsid w:val="004A04E3"/>
    <w:rsid w:val="004A188B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4F02"/>
    <w:rsid w:val="0057572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06C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EAE"/>
    <w:rsid w:val="006756BC"/>
    <w:rsid w:val="006761F7"/>
    <w:rsid w:val="00677E68"/>
    <w:rsid w:val="00682D1E"/>
    <w:rsid w:val="00683DD0"/>
    <w:rsid w:val="0068462F"/>
    <w:rsid w:val="006867FB"/>
    <w:rsid w:val="00686F7B"/>
    <w:rsid w:val="0068743C"/>
    <w:rsid w:val="00691CFD"/>
    <w:rsid w:val="0069399D"/>
    <w:rsid w:val="006958A3"/>
    <w:rsid w:val="0069743A"/>
    <w:rsid w:val="006A0D8C"/>
    <w:rsid w:val="006A22A2"/>
    <w:rsid w:val="006A33C3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C6B"/>
    <w:rsid w:val="006D73EF"/>
    <w:rsid w:val="006D77F1"/>
    <w:rsid w:val="006E13F9"/>
    <w:rsid w:val="006E1BAC"/>
    <w:rsid w:val="006E1CA2"/>
    <w:rsid w:val="006E1F84"/>
    <w:rsid w:val="006E4C1A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FE0"/>
    <w:rsid w:val="007745C9"/>
    <w:rsid w:val="0077585E"/>
    <w:rsid w:val="00777606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C3D"/>
    <w:rsid w:val="008109F2"/>
    <w:rsid w:val="008118F4"/>
    <w:rsid w:val="00811C04"/>
    <w:rsid w:val="0081238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F2F"/>
    <w:rsid w:val="008602DD"/>
    <w:rsid w:val="008606A7"/>
    <w:rsid w:val="0086346B"/>
    <w:rsid w:val="0086371C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12A5"/>
    <w:rsid w:val="00891F61"/>
    <w:rsid w:val="00892385"/>
    <w:rsid w:val="008930F2"/>
    <w:rsid w:val="008954D7"/>
    <w:rsid w:val="0089637A"/>
    <w:rsid w:val="00896C41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773B"/>
    <w:rsid w:val="008F0898"/>
    <w:rsid w:val="008F09A2"/>
    <w:rsid w:val="008F5230"/>
    <w:rsid w:val="008F55A1"/>
    <w:rsid w:val="008F6F6F"/>
    <w:rsid w:val="008F7971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EB3"/>
    <w:rsid w:val="009501E9"/>
    <w:rsid w:val="00950256"/>
    <w:rsid w:val="00951C61"/>
    <w:rsid w:val="009521D4"/>
    <w:rsid w:val="0095238B"/>
    <w:rsid w:val="009534F7"/>
    <w:rsid w:val="00953A3A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76BE0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FBC"/>
    <w:rsid w:val="009A6A67"/>
    <w:rsid w:val="009A6C2F"/>
    <w:rsid w:val="009B4569"/>
    <w:rsid w:val="009B50AE"/>
    <w:rsid w:val="009B55D1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1177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4BC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9A1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D23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CF1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1AE6"/>
    <w:rsid w:val="00B757E0"/>
    <w:rsid w:val="00B75A97"/>
    <w:rsid w:val="00B7668B"/>
    <w:rsid w:val="00B779C4"/>
    <w:rsid w:val="00B80416"/>
    <w:rsid w:val="00B81A86"/>
    <w:rsid w:val="00B82580"/>
    <w:rsid w:val="00B84FCB"/>
    <w:rsid w:val="00B85343"/>
    <w:rsid w:val="00B85535"/>
    <w:rsid w:val="00B87B21"/>
    <w:rsid w:val="00B87D18"/>
    <w:rsid w:val="00B87D75"/>
    <w:rsid w:val="00B90C6C"/>
    <w:rsid w:val="00B91A7F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A7DC3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FBE"/>
    <w:rsid w:val="00CD7011"/>
    <w:rsid w:val="00CD7816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618"/>
    <w:rsid w:val="00D97E1F"/>
    <w:rsid w:val="00DA115A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253A"/>
    <w:rsid w:val="00DB2888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25FA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F65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2AA"/>
    <w:rsid w:val="00E72760"/>
    <w:rsid w:val="00E72B16"/>
    <w:rsid w:val="00E732A8"/>
    <w:rsid w:val="00E73A76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A47"/>
    <w:rsid w:val="00E94192"/>
    <w:rsid w:val="00E94EA2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5B33"/>
    <w:rsid w:val="00EB617E"/>
    <w:rsid w:val="00EB67CE"/>
    <w:rsid w:val="00EB6837"/>
    <w:rsid w:val="00EC064F"/>
    <w:rsid w:val="00EC06C3"/>
    <w:rsid w:val="00EC3BF6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6C58-7004-4FF0-AF26-34077EF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8</cp:revision>
  <cp:lastPrinted>2019-03-13T07:32:00Z</cp:lastPrinted>
  <dcterms:created xsi:type="dcterms:W3CDTF">2019-03-12T12:53:00Z</dcterms:created>
  <dcterms:modified xsi:type="dcterms:W3CDTF">2019-03-14T09:17:00Z</dcterms:modified>
</cp:coreProperties>
</file>